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F46" w:rsidRPr="00DF2B31" w:rsidRDefault="00617F46" w:rsidP="00617F46">
      <w:pPr>
        <w:pStyle w:val="af7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F2B31">
        <w:rPr>
          <w:rFonts w:ascii="標楷體" w:eastAsia="標楷體" w:hAnsi="標楷體" w:hint="eastAsia"/>
          <w:b/>
          <w:color w:val="FF0000"/>
          <w:sz w:val="36"/>
          <w:szCs w:val="36"/>
        </w:rPr>
        <w:t>~童心協力。童來歡樂~</w:t>
      </w:r>
      <w:r w:rsidR="00F96BDF" w:rsidRPr="00DF2B31">
        <w:rPr>
          <w:rFonts w:ascii="標楷體" w:eastAsia="標楷體" w:hAnsi="標楷體" w:hint="eastAsia"/>
          <w:b/>
          <w:color w:val="FF0000"/>
          <w:sz w:val="36"/>
          <w:szCs w:val="36"/>
        </w:rPr>
        <w:t>走出戶外</w:t>
      </w:r>
      <w:r w:rsidRPr="00DF2B31">
        <w:rPr>
          <w:rFonts w:ascii="標楷體" w:eastAsia="標楷體" w:hAnsi="標楷體" w:hint="eastAsia"/>
          <w:b/>
          <w:color w:val="FF0000"/>
          <w:sz w:val="36"/>
          <w:szCs w:val="36"/>
        </w:rPr>
        <w:t>系列</w:t>
      </w:r>
    </w:p>
    <w:p w:rsidR="00BC0BCB" w:rsidRPr="00E032C8" w:rsidRDefault="00BC0BCB" w:rsidP="00F96D2A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 w:rsidRPr="00E032C8">
        <w:rPr>
          <w:rFonts w:ascii="標楷體" w:eastAsia="標楷體" w:hAnsi="標楷體" w:hint="eastAsia"/>
          <w:b/>
          <w:color w:val="0070C0"/>
          <w:szCs w:val="24"/>
        </w:rPr>
        <w:t>參加對象：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1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歲(含)以上~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2</w:t>
      </w:r>
      <w:r w:rsidR="00860589" w:rsidRPr="00E032C8">
        <w:rPr>
          <w:rFonts w:ascii="標楷體" w:eastAsia="標楷體" w:hAnsi="標楷體" w:hint="eastAsia"/>
          <w:b/>
          <w:color w:val="0070C0"/>
          <w:szCs w:val="24"/>
        </w:rPr>
        <w:t>足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歲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="001C3DF5" w:rsidRPr="00E032C8">
        <w:rPr>
          <w:rFonts w:ascii="標楷體" w:eastAsia="標楷體" w:hAnsi="標楷體" w:hint="eastAsia"/>
          <w:b/>
          <w:color w:val="0070C0"/>
          <w:szCs w:val="24"/>
        </w:rPr>
        <w:t xml:space="preserve"> 時間:</w:t>
      </w:r>
      <w:r w:rsidR="00274F54">
        <w:rPr>
          <w:rFonts w:ascii="標楷體" w:eastAsia="標楷體" w:hAnsi="標楷體" w:hint="eastAsia"/>
          <w:b/>
          <w:color w:val="0070C0"/>
          <w:szCs w:val="24"/>
        </w:rPr>
        <w:t>0</w:t>
      </w:r>
      <w:r w:rsidR="001C3DF5" w:rsidRPr="00E032C8">
        <w:rPr>
          <w:rFonts w:ascii="標楷體" w:eastAsia="標楷體" w:hAnsi="標楷體" w:hint="eastAsia"/>
          <w:b/>
          <w:color w:val="0070C0"/>
          <w:szCs w:val="24"/>
        </w:rPr>
        <w:t>9:30~10:00</w:t>
      </w:r>
      <w:r w:rsidR="007D62A1" w:rsidRPr="00E032C8">
        <w:rPr>
          <w:rFonts w:ascii="標楷體" w:eastAsia="標楷體" w:hAnsi="標楷體" w:hint="eastAsia"/>
          <w:b/>
          <w:color w:val="0070C0"/>
          <w:szCs w:val="24"/>
        </w:rPr>
        <w:t xml:space="preserve"> 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="007D62A1"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444" w:type="dxa"/>
        <w:jc w:val="center"/>
        <w:tblLook w:val="04A0" w:firstRow="1" w:lastRow="0" w:firstColumn="1" w:lastColumn="0" w:noHBand="0" w:noVBand="1"/>
      </w:tblPr>
      <w:tblGrid>
        <w:gridCol w:w="1513"/>
        <w:gridCol w:w="1276"/>
        <w:gridCol w:w="6521"/>
        <w:gridCol w:w="1134"/>
      </w:tblGrid>
      <w:tr w:rsidR="007D62A1" w:rsidRPr="007C3FED" w:rsidTr="00DF2B31">
        <w:trPr>
          <w:trHeight w:val="248"/>
          <w:jc w:val="center"/>
        </w:trPr>
        <w:tc>
          <w:tcPr>
            <w:tcW w:w="1513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</w:tr>
      <w:tr w:rsidR="0097772E" w:rsidRPr="00E619CE" w:rsidTr="00DF2B31">
        <w:trPr>
          <w:trHeight w:val="1693"/>
          <w:jc w:val="center"/>
        </w:trPr>
        <w:tc>
          <w:tcPr>
            <w:tcW w:w="1513" w:type="dxa"/>
            <w:vAlign w:val="center"/>
          </w:tcPr>
          <w:p w:rsidR="0097772E" w:rsidRDefault="0097772E" w:rsidP="00B8257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顏色在哪裡</w:t>
            </w:r>
          </w:p>
        </w:tc>
        <w:tc>
          <w:tcPr>
            <w:tcW w:w="1276" w:type="dxa"/>
            <w:vAlign w:val="center"/>
          </w:tcPr>
          <w:p w:rsidR="0097772E" w:rsidRPr="00610218" w:rsidRDefault="0097772E" w:rsidP="0097772E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97772E" w:rsidRPr="00610218" w:rsidRDefault="0097772E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6521" w:type="dxa"/>
          </w:tcPr>
          <w:p w:rsidR="0097772E" w:rsidRDefault="0097772E" w:rsidP="0097772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繪本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藍與小黃</w:t>
            </w:r>
          </w:p>
          <w:p w:rsidR="002D286C" w:rsidRDefault="0097772E" w:rsidP="002D286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4659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小藍和小黃是好朋友，有一天當他們快樂的緊緊擁抱在一起時，竟然</w:t>
            </w:r>
            <w:r w:rsidR="002D286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產生變化!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..</w:t>
            </w:r>
          </w:p>
          <w:p w:rsidR="0097772E" w:rsidRPr="00F96BDF" w:rsidRDefault="002D286C" w:rsidP="00813AF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透過繪本</w:t>
            </w:r>
            <w:r w:rsidR="00F465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顏色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的奧妙</w:t>
            </w:r>
            <w:r w:rsidR="00F465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之餘，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也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利用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中完成的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手作物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F465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走出戶外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捕捉色彩</w:t>
            </w:r>
            <w:r w:rsidR="00F465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讓</w:t>
            </w:r>
            <w:r w:rsidR="00F4659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顏色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知延伸出課外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一切就像施了魔法般有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趣。</w:t>
            </w:r>
          </w:p>
        </w:tc>
        <w:tc>
          <w:tcPr>
            <w:tcW w:w="1134" w:type="dxa"/>
            <w:vAlign w:val="center"/>
          </w:tcPr>
          <w:p w:rsidR="0097772E" w:rsidRDefault="00464F37" w:rsidP="0077017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 w:rsidR="00813AF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/20、</w:t>
            </w:r>
          </w:p>
          <w:p w:rsidR="00464F37" w:rsidRDefault="00813AF5" w:rsidP="0077017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、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1</w:t>
            </w:r>
          </w:p>
          <w:p w:rsidR="00813AF5" w:rsidRDefault="00813AF5" w:rsidP="0077017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二)</w:t>
            </w:r>
          </w:p>
        </w:tc>
      </w:tr>
      <w:tr w:rsidR="007D62A1" w:rsidRPr="00E619CE" w:rsidTr="00DF2B31">
        <w:trPr>
          <w:trHeight w:val="1311"/>
          <w:jc w:val="center"/>
        </w:trPr>
        <w:tc>
          <w:tcPr>
            <w:tcW w:w="1513" w:type="dxa"/>
            <w:vAlign w:val="center"/>
          </w:tcPr>
          <w:p w:rsidR="007D62A1" w:rsidRPr="00E032C8" w:rsidRDefault="00F96BDF" w:rsidP="00B8257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動物變變變</w:t>
            </w:r>
          </w:p>
        </w:tc>
        <w:tc>
          <w:tcPr>
            <w:tcW w:w="1276" w:type="dxa"/>
            <w:vAlign w:val="center"/>
          </w:tcPr>
          <w:p w:rsidR="007D62A1" w:rsidRPr="0061021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F5114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6521" w:type="dxa"/>
          </w:tcPr>
          <w:p w:rsidR="00F96BDF" w:rsidRDefault="00F96BDF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繪本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亮是什麼味道</w:t>
            </w:r>
          </w:p>
          <w:p w:rsidR="00F96BDF" w:rsidRDefault="00F96BDF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秋節到了，高高的月亮掛在天上，好像圓圓的月餅，那是什麼樣的味道呢?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..</w:t>
            </w:r>
          </w:p>
          <w:p w:rsidR="00F96BDF" w:rsidRPr="00F96BDF" w:rsidRDefault="00F96BDF" w:rsidP="004F2DC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</w:t>
            </w:r>
            <w:proofErr w:type="gramStart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繪本讓孩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不同的動物，學習互助合作，和家長一同製作可愛的動物翻翻卡，增進親子互動</w:t>
            </w: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F96BDF" w:rsidRDefault="00464F37" w:rsidP="0077017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 w:rsid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/21</w:t>
            </w:r>
            <w:r w:rsidR="007D62A1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</w:p>
          <w:p w:rsidR="00464F37" w:rsidRDefault="00F96BDF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="007D62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</w:t>
            </w:r>
          </w:p>
          <w:p w:rsidR="007D62A1" w:rsidRPr="00F51148" w:rsidRDefault="007D62A1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三)</w:t>
            </w:r>
          </w:p>
        </w:tc>
      </w:tr>
      <w:tr w:rsidR="007D62A1" w:rsidRPr="00E619CE" w:rsidTr="00DF2B31">
        <w:trPr>
          <w:trHeight w:val="1707"/>
          <w:jc w:val="center"/>
        </w:trPr>
        <w:tc>
          <w:tcPr>
            <w:tcW w:w="1513" w:type="dxa"/>
            <w:vAlign w:val="center"/>
          </w:tcPr>
          <w:p w:rsidR="007D62A1" w:rsidRPr="00F96BDF" w:rsidRDefault="00F96BDF" w:rsidP="00F96BDF">
            <w:pPr>
              <w:rPr>
                <w:rFonts w:ascii="標楷體" w:eastAsia="標楷體" w:hAnsi="標楷體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大小對對碰</w:t>
            </w:r>
          </w:p>
        </w:tc>
        <w:tc>
          <w:tcPr>
            <w:tcW w:w="1276" w:type="dxa"/>
            <w:vAlign w:val="center"/>
          </w:tcPr>
          <w:p w:rsidR="007D62A1" w:rsidRPr="0061021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F5114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6521" w:type="dxa"/>
          </w:tcPr>
          <w:p w:rsidR="00F96BDF" w:rsidRDefault="00F96BDF" w:rsidP="00F96BDF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</w:t>
            </w:r>
            <w:proofErr w:type="gramStart"/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布書</w:t>
            </w:r>
            <w:proofErr w:type="gramEnd"/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大與小</w:t>
            </w:r>
          </w:p>
          <w:p w:rsidR="00F96BDF" w:rsidRPr="00F96BDF" w:rsidRDefault="00F96BDF" w:rsidP="00F96BDF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來看看可愛的大豬哥哥和小豬弟弟在一天裡做了哪些事?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..</w:t>
            </w:r>
          </w:p>
          <w:p w:rsidR="007D62A1" w:rsidRPr="00F96BDF" w:rsidRDefault="00F96BDF" w:rsidP="00F96BDF">
            <w:pPr>
              <w:rPr>
                <w:rFonts w:ascii="標楷體" w:eastAsia="標楷體" w:hAnsi="標楷體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透過故事及互動遊戲了解大、小概念、學習生活經驗及增進親子互動。</w:t>
            </w:r>
          </w:p>
        </w:tc>
        <w:tc>
          <w:tcPr>
            <w:tcW w:w="1134" w:type="dxa"/>
            <w:vAlign w:val="center"/>
          </w:tcPr>
          <w:p w:rsidR="00F96BDF" w:rsidRDefault="00464F37" w:rsidP="0029113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 w:rsid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9/22</w:t>
            </w:r>
            <w:r w:rsidR="007D62A1"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</w:p>
          <w:p w:rsidR="00464F37" w:rsidRDefault="00F96BDF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</w:t>
            </w:r>
            <w:r w:rsidR="00464F3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6</w:t>
            </w:r>
            <w:r w:rsidR="007D62A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13</w:t>
            </w:r>
          </w:p>
          <w:p w:rsidR="007D62A1" w:rsidRPr="00610218" w:rsidRDefault="007D62A1" w:rsidP="00F96BD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291136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:rsidR="00B8257C" w:rsidRDefault="00B8257C" w:rsidP="00F96D2A">
      <w:pPr>
        <w:snapToGrid w:val="0"/>
        <w:spacing w:line="260" w:lineRule="exact"/>
        <w:ind w:leftChars="-50" w:left="-120" w:rightChars="-50" w:right="-120"/>
        <w:rPr>
          <w:rFonts w:ascii="標楷體" w:eastAsia="標楷體" w:hAnsi="標楷體"/>
          <w:b/>
          <w:color w:val="0070C0"/>
          <w:sz w:val="28"/>
          <w:szCs w:val="28"/>
        </w:rPr>
      </w:pPr>
    </w:p>
    <w:p w:rsidR="001C3DF5" w:rsidRPr="00E032C8" w:rsidRDefault="001C3DF5" w:rsidP="00E032C8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 w:rsidRPr="00E032C8">
        <w:rPr>
          <w:rFonts w:ascii="標楷體" w:eastAsia="標楷體" w:hAnsi="標楷體" w:hint="eastAsia"/>
          <w:b/>
          <w:color w:val="0070C0"/>
          <w:szCs w:val="24"/>
        </w:rPr>
        <w:t>參加對象：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2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歲(含)以上~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3</w:t>
      </w:r>
      <w:r w:rsidR="00860589" w:rsidRPr="00E032C8">
        <w:rPr>
          <w:rFonts w:ascii="標楷體" w:eastAsia="標楷體" w:hAnsi="標楷體" w:hint="eastAsia"/>
          <w:b/>
          <w:color w:val="0070C0"/>
          <w:szCs w:val="24"/>
        </w:rPr>
        <w:t>足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歲 </w:t>
      </w:r>
      <w:r w:rsidR="00A1479F" w:rsidRPr="00E032C8">
        <w:rPr>
          <w:rFonts w:ascii="標楷體" w:eastAsia="標楷體" w:hAnsi="標楷體"/>
          <w:b/>
          <w:color w:val="0070C0"/>
          <w:szCs w:val="24"/>
        </w:rPr>
        <w:t xml:space="preserve">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時間:10：30~11：00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 xml:space="preserve">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377" w:type="dxa"/>
        <w:jc w:val="center"/>
        <w:tblLook w:val="04A0" w:firstRow="1" w:lastRow="0" w:firstColumn="1" w:lastColumn="0" w:noHBand="0" w:noVBand="1"/>
      </w:tblPr>
      <w:tblGrid>
        <w:gridCol w:w="1485"/>
        <w:gridCol w:w="1295"/>
        <w:gridCol w:w="6495"/>
        <w:gridCol w:w="1102"/>
      </w:tblGrid>
      <w:tr w:rsidR="007D62A1" w:rsidRPr="007C3FED" w:rsidTr="00DF2B31">
        <w:trPr>
          <w:trHeight w:val="248"/>
          <w:jc w:val="center"/>
        </w:trPr>
        <w:tc>
          <w:tcPr>
            <w:tcW w:w="1485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95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6495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102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</w:tr>
      <w:tr w:rsidR="00464F37" w:rsidRPr="00E619CE" w:rsidTr="00DF2B31">
        <w:trPr>
          <w:trHeight w:val="2044"/>
          <w:jc w:val="center"/>
        </w:trPr>
        <w:tc>
          <w:tcPr>
            <w:tcW w:w="1485" w:type="dxa"/>
            <w:vAlign w:val="center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顏色在哪裡</w:t>
            </w:r>
          </w:p>
        </w:tc>
        <w:tc>
          <w:tcPr>
            <w:tcW w:w="1295" w:type="dxa"/>
            <w:vAlign w:val="center"/>
          </w:tcPr>
          <w:p w:rsidR="00464F37" w:rsidRPr="0061021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464F37" w:rsidRPr="0061021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6495" w:type="dxa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繪本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藍與小黃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46593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小藍和小黃是好朋友，有一天當他們快樂的緊緊擁抱在一起時，竟然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產生變化!</w:t>
            </w:r>
          </w:p>
          <w:p w:rsidR="00464F37" w:rsidRPr="00F96BDF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透過繪本認識顏色的奧妙之餘，也可利用課中完成的手作物，走出戶外捕捉色彩，讓顏色認知延伸出課外，一切就像施了魔法般有趣。</w:t>
            </w:r>
          </w:p>
        </w:tc>
        <w:tc>
          <w:tcPr>
            <w:tcW w:w="1102" w:type="dxa"/>
            <w:vAlign w:val="center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/20、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04、10/11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二)</w:t>
            </w:r>
          </w:p>
        </w:tc>
      </w:tr>
      <w:tr w:rsidR="00464F37" w:rsidRPr="00E619CE" w:rsidTr="00DF2B31">
        <w:trPr>
          <w:trHeight w:val="1455"/>
          <w:jc w:val="center"/>
        </w:trPr>
        <w:tc>
          <w:tcPr>
            <w:tcW w:w="1485" w:type="dxa"/>
            <w:vAlign w:val="center"/>
          </w:tcPr>
          <w:p w:rsidR="00464F37" w:rsidRPr="00E032C8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動物變變變</w:t>
            </w:r>
          </w:p>
        </w:tc>
        <w:tc>
          <w:tcPr>
            <w:tcW w:w="1295" w:type="dxa"/>
            <w:vAlign w:val="center"/>
          </w:tcPr>
          <w:p w:rsidR="00464F37" w:rsidRPr="00E032C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464F37" w:rsidRPr="00E032C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6495" w:type="dxa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繪本: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月亮是什麼味道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秋節到了，高高的月亮掛在天上，好像圓圓的月餅，那是什麼樣的味道呢?</w:t>
            </w:r>
          </w:p>
          <w:p w:rsidR="00464F37" w:rsidRPr="00E032C8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</w:t>
            </w:r>
            <w:proofErr w:type="gramStart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繪本讓孩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不同的動物，學習互助合作，和家長一同製作可愛的動物翻翻卡，增進親子互動</w:t>
            </w: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  <w:tc>
          <w:tcPr>
            <w:tcW w:w="1102" w:type="dxa"/>
            <w:vAlign w:val="center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/21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05、10/12</w:t>
            </w:r>
          </w:p>
          <w:p w:rsidR="00464F37" w:rsidRPr="00F51148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三)</w:t>
            </w:r>
          </w:p>
        </w:tc>
      </w:tr>
      <w:tr w:rsidR="00464F37" w:rsidRPr="00E619CE" w:rsidTr="00DF2B31">
        <w:trPr>
          <w:trHeight w:val="2179"/>
          <w:jc w:val="center"/>
        </w:trPr>
        <w:tc>
          <w:tcPr>
            <w:tcW w:w="1485" w:type="dxa"/>
            <w:vAlign w:val="center"/>
          </w:tcPr>
          <w:p w:rsidR="00464F37" w:rsidRPr="00F96BDF" w:rsidRDefault="00464F37" w:rsidP="00464F3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顏色躲貓</w:t>
            </w:r>
            <w:proofErr w:type="gramStart"/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貓</w:t>
            </w:r>
            <w:proofErr w:type="gramEnd"/>
          </w:p>
        </w:tc>
        <w:tc>
          <w:tcPr>
            <w:tcW w:w="1295" w:type="dxa"/>
            <w:vAlign w:val="center"/>
          </w:tcPr>
          <w:p w:rsidR="00464F37" w:rsidRPr="00E032C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464F37" w:rsidRPr="00E032C8" w:rsidRDefault="00464F37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6495" w:type="dxa"/>
          </w:tcPr>
          <w:p w:rsidR="00464F37" w:rsidRPr="00F96BDF" w:rsidRDefault="00464F37" w:rsidP="00464F3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◎繪本:艾瑪玩捉迷藏</w:t>
            </w:r>
          </w:p>
          <w:p w:rsidR="00464F37" w:rsidRPr="00F96BDF" w:rsidRDefault="00464F37" w:rsidP="00464F3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來，一起</w:t>
            </w:r>
            <w:r w:rsidRPr="00F96BDF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跟艾瑪和小鳥玩捉迷藏，邊翻邊找，就會發現艾瑪顏色的秘密哦！</w:t>
            </w:r>
          </w:p>
          <w:p w:rsidR="00464F37" w:rsidRPr="00F96BDF" w:rsidRDefault="00464F37" w:rsidP="00464F37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96BD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讓孩子認識不同顏色及各種動物，並完成馬賽克拼貼畫，以增進小寶貝創造力及手部精細動作!。</w:t>
            </w:r>
          </w:p>
          <w:p w:rsidR="00464F37" w:rsidRPr="00F96BDF" w:rsidRDefault="00464F37" w:rsidP="00464F37">
            <w:pPr>
              <w:rPr>
                <w:rFonts w:ascii="標楷體" w:eastAsia="標楷體" w:hAnsi="標楷體"/>
              </w:rPr>
            </w:pPr>
            <w:r w:rsidRPr="00770176">
              <w:rPr>
                <w:rFonts w:ascii="標楷體" w:eastAsia="標楷體" w:hAnsi="標楷體" w:hint="eastAsia"/>
                <w:b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須</w:t>
            </w:r>
            <w:r w:rsidRPr="0077017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自備小方巾(擦拭顏料用)、工作服</w:t>
            </w:r>
          </w:p>
        </w:tc>
        <w:tc>
          <w:tcPr>
            <w:tcW w:w="1102" w:type="dxa"/>
            <w:vAlign w:val="center"/>
          </w:tcPr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/22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</w:p>
          <w:p w:rsidR="00464F37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06、10/13</w:t>
            </w:r>
          </w:p>
          <w:p w:rsidR="00464F37" w:rsidRPr="00610218" w:rsidRDefault="00464F37" w:rsidP="00464F3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291136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:rsidR="00457162" w:rsidRDefault="00457162" w:rsidP="00041574">
      <w:pPr>
        <w:pStyle w:val="af7"/>
        <w:jc w:val="center"/>
        <w:rPr>
          <w:rFonts w:ascii="標楷體" w:eastAsia="標楷體" w:hAnsi="標楷體"/>
          <w:color w:val="FF0000"/>
          <w:sz w:val="36"/>
          <w:szCs w:val="36"/>
        </w:rPr>
        <w:sectPr w:rsidR="00457162" w:rsidSect="00A7064F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561C8" w:rsidRPr="005B0A53" w:rsidRDefault="00041574" w:rsidP="005B0A53">
      <w:pPr>
        <w:pStyle w:val="af7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F2B31"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~童心協力。童來歡樂~走出戶外系列</w:t>
      </w:r>
      <w:r w:rsidR="005B0A53" w:rsidRPr="00E032C8">
        <w:rPr>
          <w:rFonts w:ascii="標楷體" w:eastAsia="標楷體" w:hAnsi="標楷體"/>
          <w:b/>
          <w:color w:val="0070C0"/>
          <w:szCs w:val="24"/>
        </w:rPr>
        <w:t xml:space="preserve"> </w:t>
      </w:r>
    </w:p>
    <w:tbl>
      <w:tblPr>
        <w:tblStyle w:val="a4"/>
        <w:tblW w:w="11292" w:type="dxa"/>
        <w:jc w:val="center"/>
        <w:tblLook w:val="04A0" w:firstRow="1" w:lastRow="0" w:firstColumn="1" w:lastColumn="0" w:noHBand="0" w:noVBand="1"/>
      </w:tblPr>
      <w:tblGrid>
        <w:gridCol w:w="2020"/>
        <w:gridCol w:w="1418"/>
        <w:gridCol w:w="3201"/>
        <w:gridCol w:w="1701"/>
        <w:gridCol w:w="1701"/>
        <w:gridCol w:w="1251"/>
      </w:tblGrid>
      <w:tr w:rsidR="005B0A53" w:rsidRPr="007C3FED" w:rsidTr="00F164B6">
        <w:trPr>
          <w:trHeight w:val="248"/>
          <w:jc w:val="center"/>
        </w:trPr>
        <w:tc>
          <w:tcPr>
            <w:tcW w:w="2020" w:type="dxa"/>
            <w:shd w:val="clear" w:color="auto" w:fill="FDE9D9" w:themeFill="accent6" w:themeFillTint="33"/>
          </w:tcPr>
          <w:p w:rsidR="005B0A53" w:rsidRPr="00770199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B0A53" w:rsidRPr="00770199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3201" w:type="dxa"/>
            <w:shd w:val="clear" w:color="auto" w:fill="FDE9D9" w:themeFill="accent6" w:themeFillTint="33"/>
          </w:tcPr>
          <w:p w:rsidR="005B0A53" w:rsidRPr="00770199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B0A53" w:rsidRPr="00770199" w:rsidRDefault="005B0A53" w:rsidP="005B0A5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5B0A53">
              <w:rPr>
                <w:rFonts w:ascii="標楷體" w:eastAsia="標楷體" w:hAnsi="標楷體" w:hint="eastAsia"/>
                <w:sz w:val="22"/>
                <w:highlight w:val="yellow"/>
              </w:rPr>
              <w:t>參加對象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B0A53" w:rsidRPr="00770199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  <w:r>
              <w:rPr>
                <w:rFonts w:ascii="標楷體" w:eastAsia="標楷體" w:hAnsi="標楷體" w:hint="eastAsia"/>
                <w:sz w:val="22"/>
                <w:highlight w:val="yellow"/>
              </w:rPr>
              <w:t>/時間</w:t>
            </w:r>
          </w:p>
        </w:tc>
        <w:tc>
          <w:tcPr>
            <w:tcW w:w="1251" w:type="dxa"/>
            <w:shd w:val="clear" w:color="auto" w:fill="FDE9D9" w:themeFill="accent6" w:themeFillTint="33"/>
          </w:tcPr>
          <w:p w:rsidR="005B0A53" w:rsidRPr="00770199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5B0A53">
              <w:rPr>
                <w:rFonts w:ascii="標楷體" w:eastAsia="標楷體" w:hAnsi="標楷體" w:hint="eastAsia"/>
                <w:sz w:val="22"/>
                <w:highlight w:val="yellow"/>
              </w:rPr>
              <w:t>上課地點</w:t>
            </w:r>
          </w:p>
        </w:tc>
      </w:tr>
      <w:tr w:rsidR="005B0A53" w:rsidRPr="00E619CE" w:rsidTr="00F164B6">
        <w:trPr>
          <w:trHeight w:val="1018"/>
          <w:jc w:val="center"/>
        </w:trPr>
        <w:tc>
          <w:tcPr>
            <w:tcW w:w="2020" w:type="dxa"/>
            <w:vMerge w:val="restart"/>
            <w:vAlign w:val="center"/>
          </w:tcPr>
          <w:p w:rsidR="005B0A53" w:rsidRPr="00F561C8" w:rsidRDefault="005B0A53" w:rsidP="00F561C8">
            <w:pPr>
              <w:rPr>
                <w:rFonts w:ascii="Helvetica" w:eastAsia="新細明體" w:hAnsi="Helvetica" w:cs="Helvetica"/>
                <w:color w:val="000000"/>
                <w:kern w:val="0"/>
                <w:szCs w:val="24"/>
              </w:rPr>
            </w:pPr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Trick-or</w:t>
            </w:r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-Treat, Trick-or-Treat, 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Give</w:t>
            </w:r>
            <w:proofErr w:type="gramEnd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me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something good to eat!</w:t>
            </w:r>
          </w:p>
        </w:tc>
        <w:tc>
          <w:tcPr>
            <w:tcW w:w="1418" w:type="dxa"/>
            <w:vMerge w:val="restart"/>
            <w:vAlign w:val="center"/>
          </w:tcPr>
          <w:p w:rsidR="005B0A53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斜角巷執行長</w:t>
            </w:r>
          </w:p>
          <w:p w:rsidR="005B0A53" w:rsidRPr="00610218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魏順華</w:t>
            </w:r>
          </w:p>
        </w:tc>
        <w:tc>
          <w:tcPr>
            <w:tcW w:w="3201" w:type="dxa"/>
            <w:vMerge w:val="restart"/>
          </w:tcPr>
          <w:p w:rsidR="005B0A53" w:rsidRDefault="005B0A53" w:rsidP="00F561C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萬聖節來</w:t>
            </w:r>
            <w:proofErr w:type="gramStart"/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囉</w:t>
            </w:r>
            <w:proofErr w:type="gramEnd"/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! 小朋友們想裝扮成什麼呢? 巫婆? 怪獸? 還是公主和王子呢?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...</w:t>
            </w:r>
          </w:p>
          <w:p w:rsidR="005B0A53" w:rsidRPr="00F561C8" w:rsidRDefault="005B0A53" w:rsidP="00F561C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藉由故事的聽</w:t>
            </w:r>
            <w:proofErr w:type="gramStart"/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說唱演玩</w:t>
            </w:r>
            <w:proofErr w:type="gramEnd"/>
            <w:r w:rsidRPr="00F561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，讓親子更親近，喜歡閱讀，運用互動情境，營造多元面及多角度的體驗發想表達，讓閱讀紮根。</w:t>
            </w:r>
          </w:p>
        </w:tc>
        <w:tc>
          <w:tcPr>
            <w:tcW w:w="1701" w:type="dxa"/>
            <w:vAlign w:val="center"/>
          </w:tcPr>
          <w:p w:rsidR="005B0A53" w:rsidRPr="005B0A53" w:rsidRDefault="005B0A53" w:rsidP="005B0A53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歲(含)以上~2足歲</w:t>
            </w:r>
          </w:p>
        </w:tc>
        <w:tc>
          <w:tcPr>
            <w:tcW w:w="1701" w:type="dxa"/>
            <w:vAlign w:val="center"/>
          </w:tcPr>
          <w:p w:rsidR="005B0A53" w:rsidRPr="005B0A53" w:rsidRDefault="005B0A53" w:rsidP="005B0A53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0/04、</w:t>
            </w:r>
          </w:p>
          <w:p w:rsidR="005B0A53" w:rsidRPr="005B0A53" w:rsidRDefault="005B0A53" w:rsidP="005B0A53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0/11(二)</w:t>
            </w:r>
          </w:p>
          <w:p w:rsidR="005B0A53" w:rsidRPr="005B0A53" w:rsidRDefault="005B0A53" w:rsidP="005B0A5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4:30~15:00</w:t>
            </w:r>
          </w:p>
        </w:tc>
        <w:tc>
          <w:tcPr>
            <w:tcW w:w="1251" w:type="dxa"/>
            <w:vMerge w:val="restart"/>
            <w:vAlign w:val="center"/>
          </w:tcPr>
          <w:p w:rsidR="005B0A53" w:rsidRPr="005B0A53" w:rsidRDefault="005B0A53" w:rsidP="005B0A5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親子課程教室</w:t>
            </w:r>
          </w:p>
        </w:tc>
      </w:tr>
      <w:tr w:rsidR="005B0A53" w:rsidRPr="00E619CE" w:rsidTr="00F164B6">
        <w:trPr>
          <w:trHeight w:val="1082"/>
          <w:jc w:val="center"/>
        </w:trPr>
        <w:tc>
          <w:tcPr>
            <w:tcW w:w="2020" w:type="dxa"/>
            <w:vMerge/>
            <w:vAlign w:val="center"/>
          </w:tcPr>
          <w:p w:rsidR="005B0A53" w:rsidRPr="00F561C8" w:rsidRDefault="005B0A53" w:rsidP="00F561C8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0A53" w:rsidRDefault="005B0A53" w:rsidP="00E7341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201" w:type="dxa"/>
            <w:vMerge/>
          </w:tcPr>
          <w:p w:rsidR="005B0A53" w:rsidRPr="00F561C8" w:rsidRDefault="005B0A53" w:rsidP="00F561C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B0A53" w:rsidRPr="005B0A53" w:rsidRDefault="005B0A53" w:rsidP="00E73416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2歲(含)以上~3足歲</w:t>
            </w:r>
          </w:p>
        </w:tc>
        <w:tc>
          <w:tcPr>
            <w:tcW w:w="1701" w:type="dxa"/>
            <w:vAlign w:val="center"/>
          </w:tcPr>
          <w:p w:rsidR="005B0A53" w:rsidRPr="005B0A53" w:rsidRDefault="005B0A53" w:rsidP="005B0A53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0/04、</w:t>
            </w:r>
          </w:p>
          <w:p w:rsidR="005B0A53" w:rsidRPr="005B0A53" w:rsidRDefault="005B0A53" w:rsidP="005B0A53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0/11(二)</w:t>
            </w:r>
          </w:p>
          <w:p w:rsidR="005B0A53" w:rsidRPr="005B0A53" w:rsidRDefault="005B0A53" w:rsidP="00E73416">
            <w:pPr>
              <w:rPr>
                <w:rFonts w:ascii="標楷體" w:eastAsia="標楷體" w:hAnsi="標楷體"/>
                <w:b/>
                <w:szCs w:val="24"/>
              </w:rPr>
            </w:pPr>
            <w:r w:rsidRPr="005B0A53">
              <w:rPr>
                <w:rFonts w:ascii="標楷體" w:eastAsia="標楷體" w:hAnsi="標楷體" w:hint="eastAsia"/>
                <w:b/>
                <w:szCs w:val="24"/>
              </w:rPr>
              <w:t>15:10~15:40</w:t>
            </w:r>
          </w:p>
        </w:tc>
        <w:tc>
          <w:tcPr>
            <w:tcW w:w="1251" w:type="dxa"/>
            <w:vMerge/>
            <w:vAlign w:val="center"/>
          </w:tcPr>
          <w:p w:rsidR="005B0A53" w:rsidRPr="005B0A53" w:rsidRDefault="005B0A53" w:rsidP="00E7341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41574" w:rsidRPr="00E032C8" w:rsidRDefault="00041574" w:rsidP="00041574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</w:p>
    <w:tbl>
      <w:tblPr>
        <w:tblStyle w:val="a4"/>
        <w:tblW w:w="11266" w:type="dxa"/>
        <w:jc w:val="center"/>
        <w:tblLook w:val="04A0" w:firstRow="1" w:lastRow="0" w:firstColumn="1" w:lastColumn="0" w:noHBand="0" w:noVBand="1"/>
      </w:tblPr>
      <w:tblGrid>
        <w:gridCol w:w="1754"/>
        <w:gridCol w:w="1622"/>
        <w:gridCol w:w="3250"/>
        <w:gridCol w:w="1654"/>
        <w:gridCol w:w="1779"/>
        <w:gridCol w:w="1207"/>
      </w:tblGrid>
      <w:tr w:rsidR="006105CB" w:rsidRPr="007C3FED" w:rsidTr="006105CB">
        <w:trPr>
          <w:trHeight w:val="248"/>
          <w:jc w:val="center"/>
        </w:trPr>
        <w:tc>
          <w:tcPr>
            <w:tcW w:w="1754" w:type="dxa"/>
            <w:shd w:val="clear" w:color="auto" w:fill="FDE9D9" w:themeFill="accent6" w:themeFillTint="33"/>
          </w:tcPr>
          <w:p w:rsidR="006105CB" w:rsidRPr="00770199" w:rsidRDefault="006105CB" w:rsidP="00D55C6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622" w:type="dxa"/>
            <w:shd w:val="clear" w:color="auto" w:fill="FDE9D9" w:themeFill="accent6" w:themeFillTint="33"/>
          </w:tcPr>
          <w:p w:rsidR="006105CB" w:rsidRPr="00770199" w:rsidRDefault="006105CB" w:rsidP="00D55C6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3250" w:type="dxa"/>
            <w:shd w:val="clear" w:color="auto" w:fill="FDE9D9" w:themeFill="accent6" w:themeFillTint="33"/>
          </w:tcPr>
          <w:p w:rsidR="006105CB" w:rsidRPr="00770199" w:rsidRDefault="006105CB" w:rsidP="00D55C6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1654" w:type="dxa"/>
            <w:shd w:val="clear" w:color="auto" w:fill="FDE9D9" w:themeFill="accent6" w:themeFillTint="33"/>
          </w:tcPr>
          <w:p w:rsidR="006105CB" w:rsidRPr="00770199" w:rsidRDefault="006105CB" w:rsidP="006105C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6105CB">
              <w:rPr>
                <w:rFonts w:ascii="標楷體" w:eastAsia="標楷體" w:hAnsi="標楷體" w:hint="eastAsia"/>
                <w:sz w:val="22"/>
                <w:highlight w:val="yellow"/>
              </w:rPr>
              <w:t>參加對象</w:t>
            </w:r>
          </w:p>
        </w:tc>
        <w:tc>
          <w:tcPr>
            <w:tcW w:w="1779" w:type="dxa"/>
            <w:shd w:val="clear" w:color="auto" w:fill="FDE9D9" w:themeFill="accent6" w:themeFillTint="33"/>
          </w:tcPr>
          <w:p w:rsidR="006105CB" w:rsidRPr="00770199" w:rsidRDefault="006105CB" w:rsidP="00D55C6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  <w:r>
              <w:rPr>
                <w:rFonts w:ascii="標楷體" w:eastAsia="標楷體" w:hAnsi="標楷體" w:hint="eastAsia"/>
                <w:sz w:val="22"/>
                <w:highlight w:val="yellow"/>
              </w:rPr>
              <w:t>/時間</w:t>
            </w:r>
          </w:p>
        </w:tc>
        <w:tc>
          <w:tcPr>
            <w:tcW w:w="1207" w:type="dxa"/>
            <w:shd w:val="clear" w:color="auto" w:fill="FDE9D9" w:themeFill="accent6" w:themeFillTint="33"/>
          </w:tcPr>
          <w:p w:rsidR="006105CB" w:rsidRPr="00770199" w:rsidRDefault="006105CB" w:rsidP="00D55C6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6105CB">
              <w:rPr>
                <w:rFonts w:ascii="標楷體" w:eastAsia="標楷體" w:hAnsi="標楷體" w:hint="eastAsia"/>
                <w:sz w:val="22"/>
                <w:highlight w:val="yellow"/>
              </w:rPr>
              <w:t>上課地點</w:t>
            </w:r>
          </w:p>
        </w:tc>
      </w:tr>
      <w:tr w:rsidR="006105CB" w:rsidRPr="00E619CE" w:rsidTr="006105CB">
        <w:trPr>
          <w:trHeight w:val="1603"/>
          <w:jc w:val="center"/>
        </w:trPr>
        <w:tc>
          <w:tcPr>
            <w:tcW w:w="1754" w:type="dxa"/>
            <w:vAlign w:val="center"/>
          </w:tcPr>
          <w:p w:rsidR="006105CB" w:rsidRDefault="006105CB" w:rsidP="00B6007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手大手</w:t>
            </w:r>
          </w:p>
          <w:p w:rsidR="006105CB" w:rsidRPr="00B6007C" w:rsidRDefault="006105CB" w:rsidP="00DF2B31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動動動</w:t>
            </w:r>
          </w:p>
        </w:tc>
        <w:tc>
          <w:tcPr>
            <w:tcW w:w="1622" w:type="dxa"/>
            <w:vMerge w:val="restart"/>
            <w:vAlign w:val="center"/>
          </w:tcPr>
          <w:p w:rsidR="006105CB" w:rsidRPr="00B6007C" w:rsidRDefault="006105CB" w:rsidP="0004157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明新科大講師</w:t>
            </w:r>
          </w:p>
          <w:p w:rsidR="006105CB" w:rsidRPr="00610218" w:rsidRDefault="006105CB" w:rsidP="00041574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羅瑋萱</w:t>
            </w:r>
          </w:p>
        </w:tc>
        <w:tc>
          <w:tcPr>
            <w:tcW w:w="3250" w:type="dxa"/>
          </w:tcPr>
          <w:p w:rsidR="006105CB" w:rsidRPr="00B6007C" w:rsidRDefault="006105CB" w:rsidP="00B6007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寶貝與爸爸媽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媽一起扭扭搖搖搖，小手大手活動真好玩！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建立孩子的自我價值與安全</w:t>
            </w: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感。</w:t>
            </w:r>
          </w:p>
        </w:tc>
        <w:tc>
          <w:tcPr>
            <w:tcW w:w="1654" w:type="dxa"/>
            <w:vMerge w:val="restart"/>
            <w:vAlign w:val="center"/>
          </w:tcPr>
          <w:p w:rsidR="006105CB" w:rsidRDefault="006105CB" w:rsidP="00B6007C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歲(含)以上~3足歲</w:t>
            </w:r>
          </w:p>
          <w:p w:rsidR="006105CB" w:rsidRPr="006105CB" w:rsidRDefault="006105CB" w:rsidP="00B6007C">
            <w:pP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混齡班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79" w:type="dxa"/>
            <w:vAlign w:val="center"/>
          </w:tcPr>
          <w:p w:rsidR="006105CB" w:rsidRPr="006105CB" w:rsidRDefault="006105CB" w:rsidP="006105C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/23、</w:t>
            </w:r>
          </w:p>
          <w:p w:rsidR="006105CB" w:rsidRPr="006105CB" w:rsidRDefault="006105CB" w:rsidP="006105CB">
            <w:pPr>
              <w:widowControl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14(五)</w:t>
            </w:r>
          </w:p>
          <w:p w:rsidR="006105CB" w:rsidRPr="006105CB" w:rsidRDefault="006105CB" w:rsidP="006105CB">
            <w:pPr>
              <w:widowControl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:30~10:00、10:30~11:00</w:t>
            </w:r>
          </w:p>
        </w:tc>
        <w:tc>
          <w:tcPr>
            <w:tcW w:w="1207" w:type="dxa"/>
            <w:vMerge w:val="restart"/>
            <w:vAlign w:val="center"/>
          </w:tcPr>
          <w:p w:rsidR="006105CB" w:rsidRPr="006105CB" w:rsidRDefault="006105CB" w:rsidP="006105CB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親子課程教室</w:t>
            </w:r>
          </w:p>
        </w:tc>
      </w:tr>
      <w:tr w:rsidR="006105CB" w:rsidRPr="00E619CE" w:rsidTr="006105CB">
        <w:trPr>
          <w:trHeight w:val="979"/>
          <w:jc w:val="center"/>
        </w:trPr>
        <w:tc>
          <w:tcPr>
            <w:tcW w:w="1754" w:type="dxa"/>
            <w:vAlign w:val="center"/>
          </w:tcPr>
          <w:p w:rsidR="006105CB" w:rsidRPr="00E032C8" w:rsidRDefault="006105CB" w:rsidP="00D55C6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滾動</w:t>
            </w:r>
            <w:proofErr w:type="gramStart"/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滾動</w:t>
            </w:r>
            <w:proofErr w:type="gramEnd"/>
          </w:p>
        </w:tc>
        <w:tc>
          <w:tcPr>
            <w:tcW w:w="1622" w:type="dxa"/>
            <w:vMerge/>
            <w:vAlign w:val="center"/>
          </w:tcPr>
          <w:p w:rsidR="006105CB" w:rsidRPr="00464F37" w:rsidRDefault="006105CB" w:rsidP="00464F37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3250" w:type="dxa"/>
          </w:tcPr>
          <w:p w:rsidR="006105CB" w:rsidRPr="00F96BDF" w:rsidRDefault="006105CB" w:rsidP="00D55C65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600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透過與球的投、接、運…的遊戲–促進幼兒身體動作的協調性、敏捷性，以及喜愛運動或活動身體。</w:t>
            </w:r>
          </w:p>
        </w:tc>
        <w:tc>
          <w:tcPr>
            <w:tcW w:w="1654" w:type="dxa"/>
            <w:vMerge/>
            <w:vAlign w:val="center"/>
          </w:tcPr>
          <w:p w:rsidR="006105CB" w:rsidRPr="00F51148" w:rsidRDefault="006105CB" w:rsidP="00B5530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  <w:tc>
          <w:tcPr>
            <w:tcW w:w="1779" w:type="dxa"/>
            <w:vAlign w:val="center"/>
          </w:tcPr>
          <w:p w:rsidR="006105CB" w:rsidRPr="006105CB" w:rsidRDefault="006105CB" w:rsidP="006105C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/07(五)</w:t>
            </w:r>
          </w:p>
          <w:p w:rsidR="006105CB" w:rsidRPr="006105CB" w:rsidRDefault="006105CB" w:rsidP="006105C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5C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9:30~10:00、10:30~11:00</w:t>
            </w:r>
          </w:p>
        </w:tc>
        <w:tc>
          <w:tcPr>
            <w:tcW w:w="1207" w:type="dxa"/>
            <w:vMerge/>
            <w:vAlign w:val="center"/>
          </w:tcPr>
          <w:p w:rsidR="006105CB" w:rsidRPr="00F51148" w:rsidRDefault="006105CB" w:rsidP="006105CB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</w:p>
        </w:tc>
      </w:tr>
    </w:tbl>
    <w:p w:rsidR="000C362C" w:rsidRDefault="000C362C" w:rsidP="00A31FE2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A31FE2" w:rsidRPr="00A31FE2" w:rsidRDefault="00041574" w:rsidP="00A31FE2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★</w:t>
      </w:r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</w:rPr>
        <w:t>目前婦幼館大門前方(縣政二路方向)已無鐵架及鐵鍊阻隔，但裡面</w:t>
      </w:r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僅開放</w:t>
      </w:r>
      <w:proofErr w:type="gramStart"/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3個洽</w:t>
      </w:r>
      <w:proofErr w:type="gramEnd"/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公停車位(</w:t>
      </w:r>
      <w:proofErr w:type="gramStart"/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皆畫有</w:t>
      </w:r>
      <w:proofErr w:type="gramEnd"/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停車格及文字)</w:t>
      </w:r>
      <w:r w:rsidR="00A31FE2" w:rsidRPr="00A31FE2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="00A31FE2" w:rsidRPr="00A31FE2">
        <w:rPr>
          <w:rFonts w:ascii="標楷體" w:eastAsia="標楷體" w:hAnsi="標楷體" w:hint="eastAsia"/>
          <w:b/>
          <w:color w:val="FF0000"/>
          <w:szCs w:val="24"/>
        </w:rPr>
        <w:t>暫停時間上限為30分鐘</w:t>
      </w:r>
      <w:r w:rsidR="00A31FE2" w:rsidRPr="00702C5B">
        <w:rPr>
          <w:rFonts w:ascii="標楷體" w:eastAsia="標楷體" w:hAnsi="標楷體" w:hint="eastAsia"/>
          <w:b/>
          <w:color w:val="FF0000"/>
          <w:szCs w:val="24"/>
        </w:rPr>
        <w:t>，如超時，警察會開罰單，請注意!!</w:t>
      </w:r>
    </w:p>
    <w:p w:rsidR="00A31FE2" w:rsidRDefault="00A31FE2" w:rsidP="00A31FE2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貼心提醒&gt;&gt;</w:t>
      </w:r>
      <w:r w:rsidRPr="00A31FE2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請</w:t>
      </w:r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家長還是</w:t>
      </w:r>
      <w:r w:rsidRPr="00702C5B">
        <w:rPr>
          <w:rFonts w:ascii="標楷體" w:eastAsia="標楷體" w:hAnsi="標楷體" w:hint="eastAsia"/>
          <w:b/>
          <w:color w:val="000000" w:themeColor="text1"/>
          <w:szCs w:val="24"/>
          <w:u w:val="thick"/>
        </w:rPr>
        <w:t>提早出門</w:t>
      </w:r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至本館後方公園(文忠路旁)或</w:t>
      </w:r>
      <w:proofErr w:type="gramStart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週</w:t>
      </w:r>
      <w:proofErr w:type="gramEnd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邊收費停車格停車，以免發生停車突發狀況，耽誤上課時間及權益；公園前的鐵鍊可拉起，</w:t>
      </w:r>
      <w:proofErr w:type="gramStart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請停好</w:t>
      </w:r>
      <w:proofErr w:type="gramEnd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車後記得將</w:t>
      </w:r>
      <w:proofErr w:type="gramStart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鐵鍊掛回</w:t>
      </w:r>
      <w:proofErr w:type="gramEnd"/>
      <w:r w:rsidRPr="00A31FE2">
        <w:rPr>
          <w:rFonts w:ascii="標楷體" w:eastAsia="標楷體" w:hAnsi="標楷體" w:hint="eastAsia"/>
          <w:b/>
          <w:color w:val="000000" w:themeColor="text1"/>
          <w:szCs w:val="24"/>
        </w:rPr>
        <w:t>，讓其他家長也有車位可停，麻煩各位家長配合，謝謝!</w:t>
      </w:r>
    </w:p>
    <w:p w:rsidR="000C362C" w:rsidRDefault="000C362C" w:rsidP="00F96D2A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GoBack"/>
      <w:bookmarkEnd w:id="0"/>
    </w:p>
    <w:p w:rsidR="000C362C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★第二周</w:t>
      </w:r>
    </w:p>
    <w:p w:rsidR="000C362C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上課日期:10/04(二)-07(五)</w:t>
      </w:r>
    </w:p>
    <w:p w:rsidR="000C362C" w:rsidRPr="000910DB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報名時間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:09/30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 xml:space="preserve">)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09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:00</w:t>
      </w:r>
    </w:p>
    <w:p w:rsidR="000C362C" w:rsidRDefault="000C362C" w:rsidP="000C362C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DA6F58">
        <w:rPr>
          <w:rFonts w:ascii="標楷體" w:eastAsia="標楷體" w:hAnsi="標楷體" w:hint="eastAsia"/>
          <w:b/>
          <w:color w:val="000000" w:themeColor="text1"/>
          <w:szCs w:val="24"/>
        </w:rPr>
        <w:t>報名網址：</w:t>
      </w:r>
      <w:hyperlink r:id="rId9" w:history="1">
        <w:r w:rsidRPr="007A68D2">
          <w:rPr>
            <w:rStyle w:val="af"/>
            <w:rFonts w:ascii="標楷體" w:eastAsia="標楷體" w:hAnsi="標楷體"/>
            <w:b/>
            <w:szCs w:val="24"/>
          </w:rPr>
          <w:t>http://goo.gl/Jqv8WV</w:t>
        </w:r>
      </w:hyperlink>
    </w:p>
    <w:p w:rsidR="000C362C" w:rsidRPr="00DA6F58" w:rsidRDefault="000C362C" w:rsidP="000C362C">
      <w:pPr>
        <w:adjustRightInd w:val="0"/>
        <w:snapToGrid w:val="0"/>
        <w:spacing w:line="240" w:lineRule="exact"/>
        <w:jc w:val="both"/>
        <w:rPr>
          <w:rFonts w:eastAsia="標楷體"/>
          <w:bCs/>
          <w:szCs w:val="24"/>
        </w:rPr>
      </w:pPr>
    </w:p>
    <w:p w:rsidR="000C362C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★第三周</w:t>
      </w:r>
    </w:p>
    <w:p w:rsidR="000C362C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上課日期:10/11(二)-14(五)</w:t>
      </w:r>
    </w:p>
    <w:p w:rsidR="000C362C" w:rsidRPr="000910DB" w:rsidRDefault="000C362C" w:rsidP="000C362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報名時間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:10/07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 xml:space="preserve">)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09</w:t>
      </w:r>
      <w:r w:rsidRPr="000910DB">
        <w:rPr>
          <w:rFonts w:ascii="標楷體" w:eastAsia="標楷體" w:hAnsi="標楷體" w:hint="eastAsia"/>
          <w:b/>
          <w:color w:val="000000" w:themeColor="text1"/>
          <w:szCs w:val="24"/>
        </w:rPr>
        <w:t>:00</w:t>
      </w:r>
    </w:p>
    <w:p w:rsidR="000C362C" w:rsidRPr="000C362C" w:rsidRDefault="000C362C" w:rsidP="000C362C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DA6F58">
        <w:rPr>
          <w:rFonts w:ascii="標楷體" w:eastAsia="標楷體" w:hAnsi="標楷體" w:hint="eastAsia"/>
          <w:b/>
          <w:color w:val="000000" w:themeColor="text1"/>
          <w:szCs w:val="24"/>
        </w:rPr>
        <w:t>報名網址：</w:t>
      </w:r>
      <w:hyperlink r:id="rId10" w:history="1">
        <w:r w:rsidRPr="007A68D2">
          <w:rPr>
            <w:rStyle w:val="af"/>
            <w:rFonts w:ascii="標楷體" w:eastAsia="標楷體" w:hAnsi="標楷體"/>
            <w:b/>
            <w:szCs w:val="24"/>
          </w:rPr>
          <w:t>http://goo.gl/lVaLAI</w:t>
        </w:r>
      </w:hyperlink>
    </w:p>
    <w:sectPr w:rsidR="000C362C" w:rsidRPr="000C362C" w:rsidSect="00A706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1C" w:rsidRDefault="002F631C" w:rsidP="00A3330A">
      <w:r>
        <w:separator/>
      </w:r>
    </w:p>
  </w:endnote>
  <w:endnote w:type="continuationSeparator" w:id="0">
    <w:p w:rsidR="002F631C" w:rsidRDefault="002F631C" w:rsidP="00A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1C" w:rsidRDefault="002F631C" w:rsidP="00A3330A">
      <w:r>
        <w:separator/>
      </w:r>
    </w:p>
  </w:footnote>
  <w:footnote w:type="continuationSeparator" w:id="0">
    <w:p w:rsidR="002F631C" w:rsidRDefault="002F631C" w:rsidP="00A3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162" w:rsidRPr="00457162" w:rsidRDefault="00457162" w:rsidP="00BB24B6">
    <w:pPr>
      <w:pStyle w:val="ad"/>
      <w:spacing w:before="0" w:after="0"/>
      <w:jc w:val="left"/>
    </w:pPr>
    <w:r>
      <w:rPr>
        <w:noProof/>
      </w:rPr>
      <w:drawing>
        <wp:inline distT="0" distB="0" distL="0" distR="0">
          <wp:extent cx="333375" cy="350520"/>
          <wp:effectExtent l="0" t="0" r="952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105</w:t>
    </w:r>
    <w:r w:rsidR="00BB24B6">
      <w:rPr>
        <w:rFonts w:hint="eastAsia"/>
      </w:rPr>
      <w:t>年新竹縣托育人員資源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AED"/>
    <w:multiLevelType w:val="hybridMultilevel"/>
    <w:tmpl w:val="F1805FF0"/>
    <w:lvl w:ilvl="0" w:tplc="163E8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F16B7"/>
    <w:multiLevelType w:val="hybridMultilevel"/>
    <w:tmpl w:val="AC8E5430"/>
    <w:lvl w:ilvl="0" w:tplc="1F624C4E">
      <w:start w:val="1"/>
      <w:numFmt w:val="taiwaneseCountingThousand"/>
      <w:lvlText w:val="第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17C9A"/>
    <w:multiLevelType w:val="hybridMultilevel"/>
    <w:tmpl w:val="3600224A"/>
    <w:lvl w:ilvl="0" w:tplc="CD06080C">
      <w:start w:val="2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CE"/>
    <w:rsid w:val="00000C5B"/>
    <w:rsid w:val="00010C17"/>
    <w:rsid w:val="0001100E"/>
    <w:rsid w:val="0001265E"/>
    <w:rsid w:val="00012C2A"/>
    <w:rsid w:val="00022EC5"/>
    <w:rsid w:val="000309B3"/>
    <w:rsid w:val="00032B9C"/>
    <w:rsid w:val="00041574"/>
    <w:rsid w:val="00053D2C"/>
    <w:rsid w:val="0005711C"/>
    <w:rsid w:val="00066906"/>
    <w:rsid w:val="000725CB"/>
    <w:rsid w:val="00072B64"/>
    <w:rsid w:val="00084FC7"/>
    <w:rsid w:val="00085A25"/>
    <w:rsid w:val="0008799C"/>
    <w:rsid w:val="000910DB"/>
    <w:rsid w:val="000A2230"/>
    <w:rsid w:val="000A506A"/>
    <w:rsid w:val="000B3826"/>
    <w:rsid w:val="000C362C"/>
    <w:rsid w:val="000D0B47"/>
    <w:rsid w:val="000E0889"/>
    <w:rsid w:val="000E12FC"/>
    <w:rsid w:val="000E2FA3"/>
    <w:rsid w:val="000E49CE"/>
    <w:rsid w:val="000E5FA9"/>
    <w:rsid w:val="000F0BA9"/>
    <w:rsid w:val="001062AE"/>
    <w:rsid w:val="00120E8B"/>
    <w:rsid w:val="00143D99"/>
    <w:rsid w:val="001442EF"/>
    <w:rsid w:val="00154AEF"/>
    <w:rsid w:val="00155B12"/>
    <w:rsid w:val="00157CEE"/>
    <w:rsid w:val="001659DA"/>
    <w:rsid w:val="00166333"/>
    <w:rsid w:val="0017060E"/>
    <w:rsid w:val="0019468F"/>
    <w:rsid w:val="001B4307"/>
    <w:rsid w:val="001B58A8"/>
    <w:rsid w:val="001C3DF5"/>
    <w:rsid w:val="001C5F84"/>
    <w:rsid w:val="001C70AD"/>
    <w:rsid w:val="001D1DDB"/>
    <w:rsid w:val="001D5CA6"/>
    <w:rsid w:val="001F630B"/>
    <w:rsid w:val="001F749F"/>
    <w:rsid w:val="002017A2"/>
    <w:rsid w:val="002102D3"/>
    <w:rsid w:val="002151DF"/>
    <w:rsid w:val="00220453"/>
    <w:rsid w:val="00274166"/>
    <w:rsid w:val="00274F54"/>
    <w:rsid w:val="00291136"/>
    <w:rsid w:val="00295B97"/>
    <w:rsid w:val="002967D4"/>
    <w:rsid w:val="002A5EA5"/>
    <w:rsid w:val="002B3804"/>
    <w:rsid w:val="002B6928"/>
    <w:rsid w:val="002C069D"/>
    <w:rsid w:val="002C3B49"/>
    <w:rsid w:val="002D0C0A"/>
    <w:rsid w:val="002D286C"/>
    <w:rsid w:val="002E4B0D"/>
    <w:rsid w:val="002F631C"/>
    <w:rsid w:val="00303680"/>
    <w:rsid w:val="00304C1B"/>
    <w:rsid w:val="00311DE6"/>
    <w:rsid w:val="0032077C"/>
    <w:rsid w:val="00323892"/>
    <w:rsid w:val="00332B92"/>
    <w:rsid w:val="0034012A"/>
    <w:rsid w:val="00341481"/>
    <w:rsid w:val="00344D43"/>
    <w:rsid w:val="0034772A"/>
    <w:rsid w:val="003542AF"/>
    <w:rsid w:val="003555FF"/>
    <w:rsid w:val="00355E24"/>
    <w:rsid w:val="00362894"/>
    <w:rsid w:val="00376694"/>
    <w:rsid w:val="003979E6"/>
    <w:rsid w:val="003A27AC"/>
    <w:rsid w:val="003B31FF"/>
    <w:rsid w:val="003B736E"/>
    <w:rsid w:val="003C2FFD"/>
    <w:rsid w:val="003C4146"/>
    <w:rsid w:val="003D2640"/>
    <w:rsid w:val="003D6A38"/>
    <w:rsid w:val="00406C13"/>
    <w:rsid w:val="00425EB7"/>
    <w:rsid w:val="00426948"/>
    <w:rsid w:val="004331C2"/>
    <w:rsid w:val="004414FA"/>
    <w:rsid w:val="00441E09"/>
    <w:rsid w:val="00451B9A"/>
    <w:rsid w:val="00456765"/>
    <w:rsid w:val="00457162"/>
    <w:rsid w:val="00462BE7"/>
    <w:rsid w:val="00464580"/>
    <w:rsid w:val="00464F37"/>
    <w:rsid w:val="004728CE"/>
    <w:rsid w:val="00474595"/>
    <w:rsid w:val="00477057"/>
    <w:rsid w:val="004B2EF5"/>
    <w:rsid w:val="004B5431"/>
    <w:rsid w:val="004C46BE"/>
    <w:rsid w:val="004C7CBF"/>
    <w:rsid w:val="004D217E"/>
    <w:rsid w:val="004F2693"/>
    <w:rsid w:val="004F2DC7"/>
    <w:rsid w:val="004F34B2"/>
    <w:rsid w:val="004F6EB1"/>
    <w:rsid w:val="004F70A1"/>
    <w:rsid w:val="00502C2C"/>
    <w:rsid w:val="0050558E"/>
    <w:rsid w:val="0052471C"/>
    <w:rsid w:val="00527827"/>
    <w:rsid w:val="00541425"/>
    <w:rsid w:val="00561FDA"/>
    <w:rsid w:val="00576776"/>
    <w:rsid w:val="00583C7B"/>
    <w:rsid w:val="00587FA3"/>
    <w:rsid w:val="005902CA"/>
    <w:rsid w:val="00593584"/>
    <w:rsid w:val="005A01AC"/>
    <w:rsid w:val="005B0A53"/>
    <w:rsid w:val="005B42A9"/>
    <w:rsid w:val="005B7AF4"/>
    <w:rsid w:val="005C668B"/>
    <w:rsid w:val="005D5289"/>
    <w:rsid w:val="005E4F0E"/>
    <w:rsid w:val="005E6AE9"/>
    <w:rsid w:val="005F257C"/>
    <w:rsid w:val="005F65C5"/>
    <w:rsid w:val="006047BE"/>
    <w:rsid w:val="00610218"/>
    <w:rsid w:val="006105CB"/>
    <w:rsid w:val="00617F46"/>
    <w:rsid w:val="006257F0"/>
    <w:rsid w:val="00634659"/>
    <w:rsid w:val="00640E23"/>
    <w:rsid w:val="006422B7"/>
    <w:rsid w:val="00650955"/>
    <w:rsid w:val="00661C61"/>
    <w:rsid w:val="00672014"/>
    <w:rsid w:val="006772CD"/>
    <w:rsid w:val="00680FF5"/>
    <w:rsid w:val="00681693"/>
    <w:rsid w:val="0068440B"/>
    <w:rsid w:val="00691BF8"/>
    <w:rsid w:val="00691DEA"/>
    <w:rsid w:val="006B0734"/>
    <w:rsid w:val="006B08E6"/>
    <w:rsid w:val="006B2286"/>
    <w:rsid w:val="006B4891"/>
    <w:rsid w:val="006C1108"/>
    <w:rsid w:val="0070092A"/>
    <w:rsid w:val="00702C5B"/>
    <w:rsid w:val="00710006"/>
    <w:rsid w:val="007139EA"/>
    <w:rsid w:val="00750772"/>
    <w:rsid w:val="00750B53"/>
    <w:rsid w:val="007574D3"/>
    <w:rsid w:val="00770176"/>
    <w:rsid w:val="00770199"/>
    <w:rsid w:val="00783312"/>
    <w:rsid w:val="00785B65"/>
    <w:rsid w:val="007A6C2A"/>
    <w:rsid w:val="007C598D"/>
    <w:rsid w:val="007D20EC"/>
    <w:rsid w:val="007D4C15"/>
    <w:rsid w:val="007D62A1"/>
    <w:rsid w:val="007E1F75"/>
    <w:rsid w:val="007E2B0C"/>
    <w:rsid w:val="007F19B6"/>
    <w:rsid w:val="007F7AA8"/>
    <w:rsid w:val="00804829"/>
    <w:rsid w:val="00810BB2"/>
    <w:rsid w:val="00813AF5"/>
    <w:rsid w:val="008150FF"/>
    <w:rsid w:val="00821BF0"/>
    <w:rsid w:val="00824FBC"/>
    <w:rsid w:val="00834D0B"/>
    <w:rsid w:val="00835242"/>
    <w:rsid w:val="00837DAD"/>
    <w:rsid w:val="00846D92"/>
    <w:rsid w:val="00854CEF"/>
    <w:rsid w:val="0086057A"/>
    <w:rsid w:val="00860589"/>
    <w:rsid w:val="008642CA"/>
    <w:rsid w:val="00867422"/>
    <w:rsid w:val="00871522"/>
    <w:rsid w:val="00893FB3"/>
    <w:rsid w:val="008A513B"/>
    <w:rsid w:val="008A7384"/>
    <w:rsid w:val="008C791F"/>
    <w:rsid w:val="008F3E49"/>
    <w:rsid w:val="0091185A"/>
    <w:rsid w:val="009129FD"/>
    <w:rsid w:val="00930067"/>
    <w:rsid w:val="009336E2"/>
    <w:rsid w:val="0097772E"/>
    <w:rsid w:val="00977916"/>
    <w:rsid w:val="009A4979"/>
    <w:rsid w:val="009D0AED"/>
    <w:rsid w:val="009E1030"/>
    <w:rsid w:val="009F2098"/>
    <w:rsid w:val="00A11778"/>
    <w:rsid w:val="00A1479F"/>
    <w:rsid w:val="00A17F49"/>
    <w:rsid w:val="00A25BCB"/>
    <w:rsid w:val="00A3032D"/>
    <w:rsid w:val="00A31FE2"/>
    <w:rsid w:val="00A3330A"/>
    <w:rsid w:val="00A35059"/>
    <w:rsid w:val="00A37B45"/>
    <w:rsid w:val="00A43CD7"/>
    <w:rsid w:val="00A620E7"/>
    <w:rsid w:val="00A7064F"/>
    <w:rsid w:val="00A7093D"/>
    <w:rsid w:val="00A817B9"/>
    <w:rsid w:val="00AA089B"/>
    <w:rsid w:val="00AA19C5"/>
    <w:rsid w:val="00AA33E6"/>
    <w:rsid w:val="00AB2CEA"/>
    <w:rsid w:val="00AB34F2"/>
    <w:rsid w:val="00AB722D"/>
    <w:rsid w:val="00AD06FF"/>
    <w:rsid w:val="00AD4433"/>
    <w:rsid w:val="00AE18F5"/>
    <w:rsid w:val="00AE1A84"/>
    <w:rsid w:val="00AF2B59"/>
    <w:rsid w:val="00B041DB"/>
    <w:rsid w:val="00B107D7"/>
    <w:rsid w:val="00B14EC5"/>
    <w:rsid w:val="00B33969"/>
    <w:rsid w:val="00B4391F"/>
    <w:rsid w:val="00B5530F"/>
    <w:rsid w:val="00B6007C"/>
    <w:rsid w:val="00B70EF1"/>
    <w:rsid w:val="00B8257C"/>
    <w:rsid w:val="00B8263B"/>
    <w:rsid w:val="00B8674A"/>
    <w:rsid w:val="00B91DE3"/>
    <w:rsid w:val="00BA23F1"/>
    <w:rsid w:val="00BB24B6"/>
    <w:rsid w:val="00BB2A3C"/>
    <w:rsid w:val="00BB3CB3"/>
    <w:rsid w:val="00BC0BCB"/>
    <w:rsid w:val="00BF2845"/>
    <w:rsid w:val="00C00F99"/>
    <w:rsid w:val="00C01D98"/>
    <w:rsid w:val="00C0544C"/>
    <w:rsid w:val="00C06260"/>
    <w:rsid w:val="00C32311"/>
    <w:rsid w:val="00C43968"/>
    <w:rsid w:val="00C43FC9"/>
    <w:rsid w:val="00C66086"/>
    <w:rsid w:val="00C73E9E"/>
    <w:rsid w:val="00C80A83"/>
    <w:rsid w:val="00CD170D"/>
    <w:rsid w:val="00CE598A"/>
    <w:rsid w:val="00D04442"/>
    <w:rsid w:val="00D060BA"/>
    <w:rsid w:val="00D13746"/>
    <w:rsid w:val="00D35EF6"/>
    <w:rsid w:val="00D451D8"/>
    <w:rsid w:val="00D55027"/>
    <w:rsid w:val="00D845BC"/>
    <w:rsid w:val="00DA376B"/>
    <w:rsid w:val="00DA6F58"/>
    <w:rsid w:val="00DB094C"/>
    <w:rsid w:val="00DB7F4E"/>
    <w:rsid w:val="00DC173E"/>
    <w:rsid w:val="00DC335F"/>
    <w:rsid w:val="00DC55CF"/>
    <w:rsid w:val="00DC6176"/>
    <w:rsid w:val="00DC6CED"/>
    <w:rsid w:val="00DC7A12"/>
    <w:rsid w:val="00DD0225"/>
    <w:rsid w:val="00DD55F7"/>
    <w:rsid w:val="00DE6A72"/>
    <w:rsid w:val="00DF26FC"/>
    <w:rsid w:val="00DF2B31"/>
    <w:rsid w:val="00E032C8"/>
    <w:rsid w:val="00E0648E"/>
    <w:rsid w:val="00E06BB7"/>
    <w:rsid w:val="00E128CB"/>
    <w:rsid w:val="00E16E5D"/>
    <w:rsid w:val="00E216DA"/>
    <w:rsid w:val="00E2633A"/>
    <w:rsid w:val="00E415C5"/>
    <w:rsid w:val="00E41684"/>
    <w:rsid w:val="00E450E0"/>
    <w:rsid w:val="00E537A8"/>
    <w:rsid w:val="00E542BA"/>
    <w:rsid w:val="00E619CE"/>
    <w:rsid w:val="00E837EF"/>
    <w:rsid w:val="00E92D3E"/>
    <w:rsid w:val="00EA00A7"/>
    <w:rsid w:val="00EA1878"/>
    <w:rsid w:val="00EA334E"/>
    <w:rsid w:val="00EA7FDA"/>
    <w:rsid w:val="00EB686C"/>
    <w:rsid w:val="00EC2135"/>
    <w:rsid w:val="00EC32CD"/>
    <w:rsid w:val="00EC3EF2"/>
    <w:rsid w:val="00EC6A8B"/>
    <w:rsid w:val="00EC7287"/>
    <w:rsid w:val="00ED493C"/>
    <w:rsid w:val="00EE21B9"/>
    <w:rsid w:val="00EE6D7C"/>
    <w:rsid w:val="00EF0273"/>
    <w:rsid w:val="00EF15F8"/>
    <w:rsid w:val="00F05765"/>
    <w:rsid w:val="00F05F51"/>
    <w:rsid w:val="00F164B6"/>
    <w:rsid w:val="00F17B8E"/>
    <w:rsid w:val="00F271AC"/>
    <w:rsid w:val="00F27DB7"/>
    <w:rsid w:val="00F35808"/>
    <w:rsid w:val="00F423CD"/>
    <w:rsid w:val="00F42624"/>
    <w:rsid w:val="00F4406F"/>
    <w:rsid w:val="00F46593"/>
    <w:rsid w:val="00F51148"/>
    <w:rsid w:val="00F561C8"/>
    <w:rsid w:val="00F61665"/>
    <w:rsid w:val="00F656D2"/>
    <w:rsid w:val="00F67D8B"/>
    <w:rsid w:val="00F80652"/>
    <w:rsid w:val="00F82F09"/>
    <w:rsid w:val="00F83416"/>
    <w:rsid w:val="00F95CB5"/>
    <w:rsid w:val="00F96BDF"/>
    <w:rsid w:val="00F96D2A"/>
    <w:rsid w:val="00FA153D"/>
    <w:rsid w:val="00FA6B8A"/>
    <w:rsid w:val="00FD3402"/>
    <w:rsid w:val="00FD3A25"/>
    <w:rsid w:val="00FE024D"/>
    <w:rsid w:val="00FF16A4"/>
    <w:rsid w:val="00FF67D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859B0D-FD46-4880-9D29-74009E13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C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17F4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CE"/>
    <w:pPr>
      <w:ind w:leftChars="200" w:left="480"/>
    </w:pPr>
  </w:style>
  <w:style w:type="table" w:styleId="a4">
    <w:name w:val="Table Grid"/>
    <w:basedOn w:val="a1"/>
    <w:uiPriority w:val="59"/>
    <w:rsid w:val="00E6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3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3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5E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43CD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43CD7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A43C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43CD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2102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E1F75"/>
    <w:rPr>
      <w:color w:val="800080" w:themeColor="followedHyperlink"/>
      <w:u w:val="single"/>
    </w:rPr>
  </w:style>
  <w:style w:type="character" w:styleId="af1">
    <w:name w:val="Strong"/>
    <w:uiPriority w:val="22"/>
    <w:qFormat/>
    <w:rsid w:val="00B4391F"/>
    <w:rPr>
      <w:b/>
      <w:bCs/>
    </w:rPr>
  </w:style>
  <w:style w:type="paragraph" w:styleId="af2">
    <w:name w:val="annotation text"/>
    <w:basedOn w:val="a"/>
    <w:link w:val="af3"/>
    <w:uiPriority w:val="99"/>
    <w:unhideWhenUsed/>
    <w:rsid w:val="00810BB2"/>
  </w:style>
  <w:style w:type="character" w:customStyle="1" w:styleId="af3">
    <w:name w:val="註解文字 字元"/>
    <w:basedOn w:val="a0"/>
    <w:link w:val="af2"/>
    <w:uiPriority w:val="99"/>
    <w:rsid w:val="00810BB2"/>
  </w:style>
  <w:style w:type="character" w:styleId="af4">
    <w:name w:val="annotation reference"/>
    <w:basedOn w:val="a0"/>
    <w:uiPriority w:val="99"/>
    <w:semiHidden/>
    <w:unhideWhenUsed/>
    <w:rsid w:val="00FD3402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D3402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FD3402"/>
    <w:rPr>
      <w:b/>
      <w:bCs/>
    </w:rPr>
  </w:style>
  <w:style w:type="paragraph" w:styleId="af7">
    <w:name w:val="No Spacing"/>
    <w:uiPriority w:val="1"/>
    <w:qFormat/>
    <w:rsid w:val="00A7064F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617F4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51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lVaL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Jqv8W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1D26-5324-43DD-854B-0108B904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托育資源中心</dc:creator>
  <cp:lastModifiedBy>托育資源中心</cp:lastModifiedBy>
  <cp:revision>62</cp:revision>
  <cp:lastPrinted>2016-09-23T07:57:00Z</cp:lastPrinted>
  <dcterms:created xsi:type="dcterms:W3CDTF">2016-05-10T01:30:00Z</dcterms:created>
  <dcterms:modified xsi:type="dcterms:W3CDTF">2016-09-29T05:42:00Z</dcterms:modified>
</cp:coreProperties>
</file>